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 Шингаринского сельского поселения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вылкинского муниципального района 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и Мордовия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</w:rPr>
      </w:pP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4A1A" w:rsidRDefault="007A2345" w:rsidP="00134A1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7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D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A1A">
        <w:rPr>
          <w:rFonts w:ascii="Times New Roman" w:hAnsi="Times New Roman" w:cs="Times New Roman"/>
          <w:sz w:val="28"/>
          <w:szCs w:val="28"/>
        </w:rPr>
        <w:t xml:space="preserve">2020 года                                                               </w:t>
      </w:r>
      <w:r w:rsidR="00E257D2">
        <w:rPr>
          <w:rFonts w:ascii="Times New Roman" w:hAnsi="Times New Roman" w:cs="Times New Roman"/>
          <w:sz w:val="28"/>
          <w:szCs w:val="28"/>
        </w:rPr>
        <w:t xml:space="preserve">                    № 2</w:t>
      </w:r>
    </w:p>
    <w:p w:rsidR="00134A1A" w:rsidRDefault="00134A1A" w:rsidP="00134A1A">
      <w:pPr>
        <w:widowControl/>
        <w:autoSpaceDE/>
        <w:adjustRight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1A" w:rsidRDefault="00134A1A" w:rsidP="00134A1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257D2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Шингаринского сельского поселения №1 от 13.11.2020г. «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перечня муниципального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нгар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вылкинского муниципального района Республики Мордовия,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</w:t>
      </w:r>
      <w:r w:rsidR="00E257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4A1A" w:rsidRDefault="00134A1A" w:rsidP="00134A1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34A1A" w:rsidRDefault="00134A1A" w:rsidP="00134A1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а основании статьи 5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06.10.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статьи 61 Устава Шингаринского сельсокого поселения Ковылк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Республики Мордовия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Шингаринского сельского поселения К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7D2" w:rsidRDefault="00E257D2" w:rsidP="00134A1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сключить из перечня муниципального имущества, находящегося в муниципальной собственности муниципального образования Шингаринское сельское поселение Ковылкинского муниципального района Республики Мордовия,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 следующие объекты недвижимого имущества, согласно приложению 1,к настоящему решению.</w:t>
      </w:r>
    </w:p>
    <w:p w:rsidR="00134A1A" w:rsidRDefault="00E257D2" w:rsidP="00134A1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A1A">
        <w:rPr>
          <w:rFonts w:ascii="Times New Roman" w:hAnsi="Times New Roman" w:cs="Times New Roman"/>
          <w:sz w:val="28"/>
          <w:szCs w:val="28"/>
        </w:rPr>
        <w:t xml:space="preserve">. Согласовать прилагаемый </w:t>
      </w:r>
      <w:hyperlink r:id="rId5" w:anchor="sub_1000" w:history="1">
        <w:r w:rsidR="00134A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134A1A">
        <w:rPr>
          <w:rFonts w:ascii="Times New Roman" w:hAnsi="Times New Roman" w:cs="Times New Roman"/>
          <w:sz w:val="28"/>
          <w:szCs w:val="28"/>
        </w:rPr>
        <w:t xml:space="preserve"> имущества, находящегося </w:t>
      </w:r>
      <w:r w:rsidR="00134A1A"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муниципального образования </w:t>
      </w:r>
      <w:r w:rsidR="00134A1A">
        <w:rPr>
          <w:rFonts w:ascii="Times New Roman" w:hAnsi="Times New Roman" w:cs="Times New Roman"/>
          <w:color w:val="000000"/>
          <w:sz w:val="28"/>
          <w:szCs w:val="28"/>
        </w:rPr>
        <w:t>Шингаринское</w:t>
      </w:r>
      <w:r w:rsidR="00134A1A">
        <w:rPr>
          <w:rFonts w:ascii="Times New Roman" w:hAnsi="Times New Roman" w:cs="Times New Roman"/>
          <w:sz w:val="28"/>
          <w:szCs w:val="28"/>
        </w:rPr>
        <w:t xml:space="preserve"> </w:t>
      </w:r>
      <w:r w:rsidR="00134A1A">
        <w:rPr>
          <w:rFonts w:ascii="Times New Roman" w:hAnsi="Times New Roman" w:cs="Times New Roman"/>
          <w:bCs/>
          <w:sz w:val="28"/>
          <w:szCs w:val="28"/>
        </w:rPr>
        <w:t>сельское поселение Ковылкинского муниципального района Республики Мордовия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</w:t>
      </w:r>
      <w:r w:rsidR="00134A1A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4A1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34A1A" w:rsidRDefault="00E257D2" w:rsidP="00134A1A">
      <w:pPr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34A1A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официального опубликования в информационном бюллетене.</w:t>
      </w:r>
    </w:p>
    <w:p w:rsidR="00134A1A" w:rsidRDefault="00134A1A" w:rsidP="00134A1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4A1A" w:rsidRDefault="00134A1A" w:rsidP="00134A1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Шингаринского сельского поселения </w:t>
      </w: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вылкинского </w:t>
      </w:r>
    </w:p>
    <w:p w:rsidR="00134A1A" w:rsidRPr="00E257D2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РМ                                          </w:t>
      </w:r>
      <w:r w:rsidR="007A23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.П.Панькин</w:t>
      </w:r>
      <w:r w:rsidR="00E257D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134A1A" w:rsidRDefault="00134A1A" w:rsidP="00134A1A">
      <w:pPr>
        <w:widowControl/>
        <w:autoSpaceDE/>
        <w:adjustRightInd/>
        <w:jc w:val="both"/>
        <w:rPr>
          <w:rFonts w:ascii="Times New Roman" w:hAnsi="Times New Roman" w:cs="Times New Roman"/>
          <w:sz w:val="12"/>
          <w:szCs w:val="12"/>
        </w:rPr>
      </w:pPr>
    </w:p>
    <w:p w:rsidR="00134A1A" w:rsidRDefault="00134A1A" w:rsidP="00134A1A">
      <w:pPr>
        <w:ind w:left="5387"/>
        <w:rPr>
          <w:rStyle w:val="a4"/>
          <w:b w:val="0"/>
          <w:bCs/>
          <w:sz w:val="28"/>
          <w:szCs w:val="28"/>
        </w:rPr>
      </w:pPr>
    </w:p>
    <w:p w:rsidR="004A3E2F" w:rsidRDefault="004A3E2F" w:rsidP="00134A1A">
      <w:pPr>
        <w:ind w:left="5387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134A1A" w:rsidRDefault="00134A1A" w:rsidP="00134A1A">
      <w:pPr>
        <w:ind w:left="5387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r:id="rId6" w:anchor="sub_0" w:history="1">
        <w:r>
          <w:rPr>
            <w:rStyle w:val="a3"/>
            <w:sz w:val="28"/>
            <w:szCs w:val="28"/>
          </w:rPr>
          <w:t>решению</w:t>
        </w:r>
      </w:hyperlink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>Шингаринского сельского поселения  Ковылкинского муниципального района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7A234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E257D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0.12</w:t>
      </w:r>
      <w:r w:rsidR="007A234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.2020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 г.</w:t>
      </w:r>
      <w:r w:rsidR="00E257D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            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N </w:t>
      </w:r>
      <w:r w:rsidR="00E257D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134A1A" w:rsidRDefault="00134A1A" w:rsidP="00134A1A">
      <w:pPr>
        <w:ind w:left="5387"/>
        <w:rPr>
          <w:b/>
        </w:rPr>
      </w:pPr>
    </w:p>
    <w:p w:rsidR="00134A1A" w:rsidRDefault="00E257D2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ключить п</w:t>
      </w:r>
      <w:r w:rsidR="00134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</w:t>
      </w:r>
      <w:r w:rsidR="00134A1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  <w:r w:rsidR="00134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нгаринское</w:t>
      </w:r>
      <w:r w:rsidR="00134A1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вылкинского муниципального района Республики Мордовия,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</w:t>
      </w:r>
    </w:p>
    <w:p w:rsidR="00134A1A" w:rsidRDefault="00134A1A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552"/>
        <w:gridCol w:w="2126"/>
        <w:gridCol w:w="1119"/>
        <w:gridCol w:w="2031"/>
        <w:gridCol w:w="1528"/>
      </w:tblGrid>
      <w:tr w:rsidR="001C2946" w:rsidTr="00710489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710489">
            <w:pPr>
              <w:widowControl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Раздел 1. Муниципальные унитарные предприятия и учреждения</w:t>
            </w:r>
          </w:p>
        </w:tc>
      </w:tr>
      <w:tr w:rsidR="001C2946" w:rsidTr="007104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муниципального предприятия,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о состоянию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C2946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 год</w:t>
            </w:r>
          </w:p>
        </w:tc>
      </w:tr>
      <w:tr w:rsidR="001C2946" w:rsidTr="007104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6" w:rsidRDefault="001C2946" w:rsidP="00710489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6" w:rsidRDefault="001C2946" w:rsidP="00710489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6" w:rsidRDefault="001C2946" w:rsidP="00710489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6" w:rsidRDefault="001C2946" w:rsidP="00710489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6" w:rsidRDefault="001C2946" w:rsidP="00710489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6" w:rsidRDefault="001C2946" w:rsidP="00710489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2946" w:rsidRDefault="001C2946" w:rsidP="001C2946">
      <w:pPr>
        <w:widowControl/>
        <w:ind w:firstLine="72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553"/>
        <w:gridCol w:w="2126"/>
        <w:gridCol w:w="1134"/>
        <w:gridCol w:w="1984"/>
        <w:gridCol w:w="1560"/>
      </w:tblGrid>
      <w:tr w:rsidR="001C2946" w:rsidRPr="00881BC7" w:rsidTr="00710489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881BC7">
              <w:rPr>
                <w:rFonts w:ascii="Times New Roman" w:hAnsi="Times New Roman" w:cs="Times New Roman"/>
                <w:b/>
                <w:bCs/>
                <w:color w:val="26282F"/>
              </w:rPr>
              <w:t>Раздел 2. Объекты недвижимого имущества</w:t>
            </w:r>
          </w:p>
        </w:tc>
      </w:tr>
      <w:tr w:rsidR="001C2946" w:rsidRPr="00881BC7" w:rsidTr="007104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N</w:t>
            </w:r>
          </w:p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BC7">
              <w:rPr>
                <w:rFonts w:ascii="Times New Roman" w:hAnsi="Times New Roman" w:cs="Times New Roman"/>
              </w:rPr>
              <w:t>п</w:t>
            </w:r>
            <w:proofErr w:type="gramEnd"/>
            <w:r w:rsidRPr="00881B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Наименование недвижимого имущества,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Стоимость по состоянию на 2020 года  (руб.)</w:t>
            </w:r>
          </w:p>
        </w:tc>
      </w:tr>
      <w:tr w:rsidR="001C2946" w:rsidRPr="00881BC7" w:rsidTr="007104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1C2946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1C2946" w:rsidRPr="00881BC7" w:rsidRDefault="001C2946" w:rsidP="001C2946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лощадь</w:t>
            </w:r>
            <w:r w:rsidRPr="00881BC7">
              <w:rPr>
                <w:rFonts w:ascii="Times New Roman" w:hAnsi="Times New Roman"/>
                <w:color w:val="000000"/>
              </w:rPr>
              <w:t xml:space="preserve"> 4</w:t>
            </w: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Pr="00881BC7">
              <w:rPr>
                <w:rFonts w:ascii="Times New Roman" w:hAnsi="Times New Roman"/>
                <w:color w:val="000000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1C2946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район </w:t>
            </w:r>
            <w:r>
              <w:rPr>
                <w:rFonts w:ascii="Times New Roman" w:hAnsi="Times New Roman"/>
                <w:color w:val="000000"/>
              </w:rPr>
              <w:t>п. Силикатный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1C2946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bCs/>
                <w:color w:val="000000"/>
              </w:rPr>
              <w:t>13:12:0</w:t>
            </w:r>
            <w:r>
              <w:rPr>
                <w:rFonts w:ascii="Times New Roman" w:hAnsi="Times New Roman"/>
                <w:bCs/>
                <w:color w:val="000000"/>
              </w:rPr>
              <w:t>136001</w:t>
            </w:r>
            <w:r w:rsidRPr="00881BC7">
              <w:rPr>
                <w:rFonts w:ascii="Times New Roman" w:hAnsi="Times New Roman"/>
                <w:bCs/>
                <w:color w:val="000000"/>
              </w:rPr>
              <w:t>:</w:t>
            </w:r>
            <w:r>
              <w:rPr>
                <w:rFonts w:ascii="Times New Roman" w:hAnsi="Times New Roman"/>
                <w:bCs/>
                <w:color w:val="000000"/>
              </w:rPr>
              <w:t>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743,32</w:t>
            </w:r>
          </w:p>
        </w:tc>
      </w:tr>
      <w:tr w:rsidR="001C2946" w:rsidRPr="00881BC7" w:rsidTr="007104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Default="001C2946" w:rsidP="001C2946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 земельный участок </w:t>
            </w:r>
          </w:p>
          <w:p w:rsidR="001C2946" w:rsidRPr="00881BC7" w:rsidRDefault="001C2946" w:rsidP="001C2946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28 </w:t>
            </w:r>
            <w:r w:rsidRPr="00881BC7">
              <w:rPr>
                <w:rFonts w:ascii="Times New Roman" w:hAnsi="Times New Roman"/>
                <w:color w:val="000000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</w:t>
            </w:r>
            <w:r w:rsidRPr="00881BC7">
              <w:rPr>
                <w:rFonts w:ascii="Times New Roman" w:hAnsi="Times New Roman"/>
                <w:color w:val="000000"/>
              </w:rPr>
              <w:lastRenderedPageBreak/>
              <w:t xml:space="preserve">относительно ориентира, расположенного в границах участка: РМ Ковылкинский район </w:t>
            </w:r>
            <w:r>
              <w:rPr>
                <w:rFonts w:ascii="Times New Roman" w:hAnsi="Times New Roman"/>
                <w:color w:val="000000"/>
              </w:rPr>
              <w:t>п. Силикатный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1C2946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3:12:0136001</w:t>
            </w:r>
            <w:r w:rsidRPr="00881BC7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654,84</w:t>
            </w:r>
          </w:p>
        </w:tc>
      </w:tr>
      <w:tr w:rsidR="001C2946" w:rsidRPr="00881BC7" w:rsidTr="007104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6" w:rsidRDefault="00084C76" w:rsidP="00084C76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1C2946" w:rsidRPr="00881BC7" w:rsidRDefault="00084C76" w:rsidP="00084C76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132 </w:t>
            </w:r>
            <w:r w:rsidRPr="00881BC7">
              <w:rPr>
                <w:rFonts w:ascii="Times New Roman" w:hAnsi="Times New Roman"/>
                <w:color w:val="000000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084C76" w:rsidP="00084C76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район </w:t>
            </w:r>
            <w:r>
              <w:rPr>
                <w:rFonts w:ascii="Times New Roman" w:hAnsi="Times New Roman"/>
                <w:color w:val="000000"/>
              </w:rPr>
              <w:t xml:space="preserve">п. Силикатный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Луговая</w:t>
            </w:r>
            <w:proofErr w:type="gramEnd"/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084C76" w:rsidP="00710489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</w:t>
            </w:r>
            <w:r w:rsidRPr="00881BC7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084C76" w:rsidP="00710489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7229,96</w:t>
            </w:r>
          </w:p>
        </w:tc>
      </w:tr>
      <w:tr w:rsidR="001C2946" w:rsidRPr="00881BC7" w:rsidTr="007104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6" w:rsidRDefault="00084C76" w:rsidP="00084C76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1C2946" w:rsidRPr="00881BC7" w:rsidRDefault="00084C76" w:rsidP="00084C76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40 </w:t>
            </w:r>
            <w:r w:rsidRPr="00881BC7">
              <w:rPr>
                <w:rFonts w:ascii="Times New Roman" w:hAnsi="Times New Roman"/>
                <w:color w:val="000000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084C76" w:rsidP="00084C76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район </w:t>
            </w:r>
            <w:r>
              <w:rPr>
                <w:rFonts w:ascii="Times New Roman" w:hAnsi="Times New Roman"/>
                <w:color w:val="000000"/>
              </w:rPr>
              <w:t xml:space="preserve">п. Силикатный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Н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1C2946" w:rsidP="00084C76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</w:t>
            </w:r>
            <w:r w:rsidR="00084C76">
              <w:rPr>
                <w:rFonts w:ascii="Times New Roman" w:hAnsi="Times New Roman"/>
                <w:color w:val="000000"/>
              </w:rPr>
              <w:t>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6" w:rsidRPr="00881BC7" w:rsidRDefault="00084C76" w:rsidP="00710489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221,20</w:t>
            </w:r>
          </w:p>
        </w:tc>
      </w:tr>
    </w:tbl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6A9C" w:rsidRDefault="009E6A9C" w:rsidP="009E6A9C">
      <w:pPr>
        <w:ind w:left="5387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r:id="rId7" w:anchor="sub_0" w:history="1">
        <w:r>
          <w:rPr>
            <w:rStyle w:val="a3"/>
            <w:sz w:val="28"/>
            <w:szCs w:val="28"/>
          </w:rPr>
          <w:t>решению</w:t>
        </w:r>
      </w:hyperlink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>Шингаринского сельского поселения  Ковылкинского муниципального района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  <w:t>от 30.12.2020 г.                N 2</w:t>
      </w:r>
    </w:p>
    <w:p w:rsidR="009E6A9C" w:rsidRDefault="009E6A9C" w:rsidP="009E6A9C">
      <w:pPr>
        <w:ind w:left="5387"/>
        <w:rPr>
          <w:b/>
        </w:rPr>
      </w:pPr>
    </w:p>
    <w:p w:rsidR="009E6A9C" w:rsidRDefault="009E6A9C" w:rsidP="009E6A9C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нгар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вылкинского муниципального района Республики Мордовия, подлежащего передаче в муниципальную собственность муниципального образования Ковылкинский муниципальный район Республики Мордовия при разграничении собственности</w:t>
      </w:r>
    </w:p>
    <w:p w:rsidR="009E6A9C" w:rsidRDefault="009E6A9C" w:rsidP="009E6A9C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4"/>
        <w:gridCol w:w="2127"/>
        <w:gridCol w:w="1120"/>
        <w:gridCol w:w="2032"/>
        <w:gridCol w:w="1529"/>
      </w:tblGrid>
      <w:tr w:rsidR="009E6A9C" w:rsidTr="009E6A9C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before="108" w:after="108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Раздел 1. Муниципальные унитарные предприятия и учреждения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муниципального предприятия,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о состоянию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 год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A9C" w:rsidRDefault="009E6A9C" w:rsidP="009E6A9C">
      <w:pPr>
        <w:widowControl/>
        <w:ind w:firstLine="720"/>
        <w:jc w:val="both"/>
        <w:rPr>
          <w:rFonts w:ascii="Times New Roman" w:hAnsi="Times New Roman" w:cs="Times New Roman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555"/>
        <w:gridCol w:w="2127"/>
        <w:gridCol w:w="1135"/>
        <w:gridCol w:w="1985"/>
        <w:gridCol w:w="1561"/>
      </w:tblGrid>
      <w:tr w:rsidR="009E6A9C" w:rsidTr="009E6A9C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before="108" w:after="108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Раздел 2. Объекты недвижимого имущества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едвижимого имущества, 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состоянию на 2020 года  (руб.)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проводная сеть 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яженность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 975 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, Ковылкинский лесх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13:12:0000000:1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9400,00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4 кв.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</w:t>
            </w:r>
            <w:r>
              <w:rPr>
                <w:rFonts w:ascii="Times New Roman" w:hAnsi="Times New Roman"/>
                <w:color w:val="000000"/>
              </w:rPr>
              <w:lastRenderedPageBreak/>
              <w:t>расположенного в границах участка: РМ Ковылкинский район Шингаринское сельское по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3:12:0132003:9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одопроводная сеть по ул. Полевая, ул. Московская, ул. Большая, ул. Суркино в с. Шингарино, </w:t>
            </w:r>
            <w:r>
              <w:rPr>
                <w:rFonts w:ascii="Times New Roman" w:hAnsi="Times New Roman"/>
                <w:color w:val="000000"/>
              </w:rPr>
              <w:t>протяженность</w:t>
            </w:r>
            <w:proofErr w:type="gramEnd"/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6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с. Шингар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000000:1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90375,00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проводная сеть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тяженность               3585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п. Силикат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:7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20176,00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площадь 5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с. Шингар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2:4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7309,68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ая башня № 1502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с. Шингарино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площадь 4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с. Шингар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2:4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,00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лощадь 10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с. Шингар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2:4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3053,00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изационная сеть по ул. Луговая в п. </w:t>
            </w:r>
            <w:proofErr w:type="gramStart"/>
            <w:r>
              <w:rPr>
                <w:rFonts w:ascii="Times New Roman" w:hAnsi="Times New Roman" w:cs="Times New Roman"/>
              </w:rPr>
              <w:t>Силика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  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                2228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п. Силикатный ул. Луго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:8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80250,00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204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п. Силикат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: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6628,12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пловые сети по ул. Гагарина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тяженность                    100 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Гаг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13:12:0136001:8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сети по ул. Горького</w:t>
            </w:r>
          </w:p>
          <w:p w:rsidR="009E6A9C" w:rsidRDefault="009E6A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яженность                    519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Горьк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:8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300,30         </w:t>
            </w:r>
          </w:p>
        </w:tc>
      </w:tr>
      <w:tr w:rsidR="009E6A9C" w:rsidTr="009E6A9C">
        <w:trPr>
          <w:trHeight w:val="2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сети по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                  1491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Луго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:8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5336,70 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сети по ул. Гагарина  протяженность </w:t>
            </w: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454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спублика Мордовия, Ковылкинский район, п. Силикатный ул. Гагар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:8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759,80 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сети по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               947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 Мордовия, Ковылкинский район,   п. Силикатный ул. Но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12:0136001:8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2443,90 </w:t>
            </w:r>
          </w:p>
        </w:tc>
      </w:tr>
      <w:tr w:rsidR="009E6A9C" w:rsidTr="009E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9C" w:rsidRDefault="009E6A9C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9C" w:rsidRDefault="009E6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</w:tr>
    </w:tbl>
    <w:p w:rsidR="009E6A9C" w:rsidRDefault="009E6A9C" w:rsidP="009E6A9C"/>
    <w:p w:rsidR="009E6A9C" w:rsidRDefault="009E6A9C" w:rsidP="009E6A9C"/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946" w:rsidRDefault="001C2946" w:rsidP="00134A1A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552"/>
        <w:gridCol w:w="2126"/>
        <w:gridCol w:w="1119"/>
        <w:gridCol w:w="2031"/>
        <w:gridCol w:w="1528"/>
      </w:tblGrid>
      <w:tr w:rsidR="00134A1A" w:rsidTr="00782FDA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Раздел 1. Муниципальные унитарные предприятия и учреждения</w:t>
            </w:r>
          </w:p>
        </w:tc>
      </w:tr>
      <w:tr w:rsidR="00134A1A" w:rsidTr="00782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2946" w:rsidRDefault="001C29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2946" w:rsidRDefault="001C29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муниципального предприятия,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о состоянию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34A1A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 год</w:t>
            </w:r>
          </w:p>
        </w:tc>
      </w:tr>
      <w:tr w:rsidR="00134A1A" w:rsidTr="00782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Default="00134A1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4A1A" w:rsidRDefault="00134A1A" w:rsidP="00134A1A">
      <w:pPr>
        <w:widowControl/>
        <w:ind w:firstLine="72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553"/>
        <w:gridCol w:w="2126"/>
        <w:gridCol w:w="1134"/>
        <w:gridCol w:w="1984"/>
        <w:gridCol w:w="1560"/>
      </w:tblGrid>
      <w:tr w:rsidR="00134A1A" w:rsidRPr="00881BC7" w:rsidTr="00782FDA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881BC7">
              <w:rPr>
                <w:rFonts w:ascii="Times New Roman" w:hAnsi="Times New Roman" w:cs="Times New Roman"/>
                <w:b/>
                <w:bCs/>
                <w:color w:val="26282F"/>
              </w:rPr>
              <w:t>Раздел 2. Объекты недвижимого имущества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N</w:t>
            </w:r>
          </w:p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BC7">
              <w:rPr>
                <w:rFonts w:ascii="Times New Roman" w:hAnsi="Times New Roman" w:cs="Times New Roman"/>
              </w:rPr>
              <w:t>п</w:t>
            </w:r>
            <w:proofErr w:type="gramEnd"/>
            <w:r w:rsidRPr="00881B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Наименование недвижимого имущества,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Стоимость по состоянию на 2020 года  (руб.)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Водопроводная сеть</w:t>
            </w:r>
            <w:r w:rsidR="00881BC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81BC7" w:rsidRDefault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881BC7" w:rsidRDefault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яженность</w:t>
            </w:r>
          </w:p>
          <w:p w:rsidR="00134A1A" w:rsidRPr="00881BC7" w:rsidRDefault="00134A1A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 975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Ре</w:t>
            </w:r>
            <w:r w:rsidR="00782FDA" w:rsidRPr="00881BC7">
              <w:rPr>
                <w:rFonts w:ascii="Times New Roman" w:hAnsi="Times New Roman"/>
                <w:color w:val="000000"/>
              </w:rPr>
              <w:t xml:space="preserve">спублика Мордовия, Ковылкинский </w:t>
            </w:r>
            <w:r w:rsidRPr="00881BC7">
              <w:rPr>
                <w:rFonts w:ascii="Times New Roman" w:hAnsi="Times New Roman"/>
                <w:color w:val="000000"/>
              </w:rPr>
              <w:t xml:space="preserve">район, </w:t>
            </w:r>
            <w:r w:rsidR="00904A16">
              <w:rPr>
                <w:rFonts w:ascii="Times New Roman" w:hAnsi="Times New Roman"/>
                <w:color w:val="000000"/>
              </w:rPr>
              <w:t>Шингаринское сельское поселение</w:t>
            </w:r>
            <w:r w:rsidR="00782FDA" w:rsidRPr="00881BC7">
              <w:rPr>
                <w:rFonts w:ascii="Times New Roman" w:hAnsi="Times New Roman"/>
                <w:color w:val="000000"/>
              </w:rPr>
              <w:t xml:space="preserve">, </w:t>
            </w:r>
            <w:r w:rsidRPr="00881BC7">
              <w:rPr>
                <w:rFonts w:ascii="Times New Roman" w:hAnsi="Times New Roman"/>
                <w:color w:val="000000"/>
              </w:rPr>
              <w:t>Ковылкинский лес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bCs/>
                <w:color w:val="000000"/>
              </w:rPr>
              <w:t>13:12:0000000: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39400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81BC7" w:rsidRDefault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134A1A" w:rsidRPr="00881BC7" w:rsidRDefault="00881BC7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лощадь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кв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Шингар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2003: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881BC7">
              <w:rPr>
                <w:rFonts w:ascii="Times New Roman" w:hAnsi="Times New Roman" w:cs="Times New Roman"/>
              </w:rPr>
              <w:t xml:space="preserve">Водопроводная сеть по ул. Полевая, ул. Московская, ул. Большая, ул. Суркино в с. Шингарино, </w:t>
            </w:r>
            <w:r w:rsidR="00881BC7">
              <w:rPr>
                <w:rFonts w:ascii="Times New Roman" w:hAnsi="Times New Roman"/>
                <w:color w:val="000000"/>
              </w:rPr>
              <w:t>протяженность</w:t>
            </w:r>
            <w:proofErr w:type="gramEnd"/>
          </w:p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2696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000000: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90375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B10B8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Водопроводная сеть</w:t>
            </w:r>
            <w:r w:rsidRPr="00881B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 xml:space="preserve">протяженность              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3585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п. Силик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7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20176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 w:rsidP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площадь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56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2: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7309,68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 xml:space="preserve">водопроводная башня № 1502 </w:t>
            </w:r>
            <w:proofErr w:type="gramStart"/>
            <w:r w:rsidRPr="00881BC7">
              <w:rPr>
                <w:rFonts w:ascii="Times New Roman" w:hAnsi="Times New Roman" w:cs="Times New Roman"/>
              </w:rPr>
              <w:t>в</w:t>
            </w:r>
            <w:proofErr w:type="gramEnd"/>
            <w:r w:rsidRPr="00881BC7">
              <w:rPr>
                <w:rFonts w:ascii="Times New Roman" w:hAnsi="Times New Roman" w:cs="Times New Roman"/>
              </w:rPr>
              <w:t xml:space="preserve">       </w:t>
            </w:r>
            <w:r w:rsidR="00881BC7">
              <w:rPr>
                <w:rFonts w:ascii="Times New Roman" w:hAnsi="Times New Roman" w:cs="Times New Roman"/>
              </w:rPr>
              <w:t xml:space="preserve">                    с. Шингарино</w:t>
            </w:r>
          </w:p>
          <w:p w:rsidR="00134A1A" w:rsidRPr="00881BC7" w:rsidRDefault="00782FD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 w:cs="Times New Roman"/>
              </w:rPr>
              <w:t xml:space="preserve"> площадь 4,3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2: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45000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 w:rsidP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Pr="00881B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площадь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100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</w:t>
            </w:r>
            <w:r w:rsidRPr="00881BC7">
              <w:rPr>
                <w:rFonts w:ascii="Times New Roman" w:hAnsi="Times New Roman"/>
                <w:color w:val="000000"/>
              </w:rPr>
              <w:lastRenderedPageBreak/>
              <w:t>относительно ориентира, Расположенного в границах участка: РМ Ковылкинский район с. Шинг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2: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3053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канализационная сеть по ул. Луговая</w:t>
            </w:r>
            <w:r w:rsidR="00881BC7">
              <w:rPr>
                <w:rFonts w:ascii="Times New Roman" w:hAnsi="Times New Roman" w:cs="Times New Roman"/>
              </w:rPr>
              <w:t xml:space="preserve"> в п. </w:t>
            </w:r>
            <w:proofErr w:type="gramStart"/>
            <w:r w:rsidR="00881BC7">
              <w:rPr>
                <w:rFonts w:ascii="Times New Roman" w:hAnsi="Times New Roman" w:cs="Times New Roman"/>
              </w:rPr>
              <w:t>Силикатный</w:t>
            </w:r>
            <w:proofErr w:type="gramEnd"/>
            <w:r w:rsidR="00881BC7">
              <w:rPr>
                <w:rFonts w:ascii="Times New Roman" w:hAnsi="Times New Roman" w:cs="Times New Roman"/>
              </w:rPr>
              <w:t xml:space="preserve">,   </w:t>
            </w:r>
          </w:p>
          <w:p w:rsidR="00881BC7" w:rsidRDefault="00881BC7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134A1A" w:rsidRPr="00881BC7" w:rsidRDefault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              </w:t>
            </w:r>
            <w:r w:rsidR="00782FDA" w:rsidRPr="00881BC7">
              <w:rPr>
                <w:rFonts w:ascii="Times New Roman" w:hAnsi="Times New Roman" w:cs="Times New Roman"/>
              </w:rPr>
              <w:t xml:space="preserve"> 2228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Шингаринское сельское поселение п. Силикатный 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80250</w:t>
            </w:r>
            <w:r w:rsidR="00881BC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134A1A" w:rsidP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81BC7" w:rsidRDefault="00881BC7" w:rsidP="00881BC7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134A1A" w:rsidRPr="00881BC7" w:rsidRDefault="00881BC7" w:rsidP="00881BC7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4</w:t>
            </w:r>
            <w:r w:rsidR="00134A1A"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п. Силик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26628,12</w:t>
            </w:r>
          </w:p>
        </w:tc>
      </w:tr>
      <w:tr w:rsidR="00134A1A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A" w:rsidRPr="00881BC7" w:rsidRDefault="00134A1A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A2345" w:rsidP="00B10B8A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тепловые сети</w:t>
            </w:r>
            <w:r w:rsidR="00B10B8A" w:rsidRPr="00881BC7">
              <w:rPr>
                <w:rFonts w:ascii="Times New Roman" w:hAnsi="Times New Roman"/>
                <w:color w:val="000000"/>
              </w:rPr>
              <w:t xml:space="preserve"> по ул. Гагарина</w:t>
            </w:r>
          </w:p>
          <w:p w:rsidR="00881BC7" w:rsidRDefault="00881BC7" w:rsidP="00B10B8A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881BC7" w:rsidP="00B10B8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тяженность                   </w:t>
            </w:r>
            <w:r w:rsidR="007A2345" w:rsidRPr="00881BC7">
              <w:rPr>
                <w:rFonts w:ascii="Times New Roman" w:hAnsi="Times New Roman"/>
                <w:color w:val="000000"/>
              </w:rPr>
              <w:t xml:space="preserve"> 100 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bCs/>
                <w:color w:val="000000"/>
              </w:rPr>
              <w:t>13:12:0136001: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881B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 w:rsidP="00881BC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площадь 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>
              <w:rPr>
                <w:rFonts w:ascii="Times New Roman" w:hAnsi="Times New Roman"/>
                <w:color w:val="000000"/>
              </w:rPr>
              <w:t>44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п. Силикатный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 w:rsidP="0043729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5743,32</w:t>
            </w:r>
          </w:p>
        </w:tc>
      </w:tr>
      <w:tr w:rsidR="007A2345" w:rsidRPr="00881BC7" w:rsidTr="00782FDA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тепловые сети по ул.</w:t>
            </w:r>
            <w:r w:rsidR="00881BC7" w:rsidRPr="00881BC7">
              <w:rPr>
                <w:rFonts w:ascii="Times New Roman" w:hAnsi="Times New Roman" w:cs="Times New Roman"/>
              </w:rPr>
              <w:t xml:space="preserve"> </w:t>
            </w:r>
            <w:r w:rsidR="00881BC7">
              <w:rPr>
                <w:rFonts w:ascii="Times New Roman" w:hAnsi="Times New Roman" w:cs="Times New Roman"/>
              </w:rPr>
              <w:t>Горького</w:t>
            </w:r>
          </w:p>
          <w:p w:rsidR="007A2345" w:rsidRPr="00881BC7" w:rsidRDefault="00782F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 xml:space="preserve"> </w:t>
            </w:r>
            <w:r w:rsidR="00881BC7" w:rsidRPr="00881BC7">
              <w:rPr>
                <w:rFonts w:ascii="Times New Roman" w:hAnsi="Times New Roman" w:cs="Times New Roman"/>
              </w:rPr>
              <w:t xml:space="preserve">протяженность                   </w:t>
            </w:r>
            <w:r w:rsidRPr="00881BC7">
              <w:rPr>
                <w:rFonts w:ascii="Times New Roman" w:hAnsi="Times New Roman" w:cs="Times New Roman"/>
              </w:rPr>
              <w:t xml:space="preserve"> 519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2300,3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</w:tr>
      <w:tr w:rsidR="007A2345" w:rsidRPr="00881BC7" w:rsidTr="00782FDA">
        <w:trPr>
          <w:trHeight w:val="2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 w:rsidRPr="00881BC7">
              <w:rPr>
                <w:rFonts w:ascii="Times New Roman" w:hAnsi="Times New Roman"/>
                <w:color w:val="000000"/>
              </w:rPr>
              <w:t xml:space="preserve"> площадь</w:t>
            </w:r>
            <w:r w:rsidRPr="00881BC7">
              <w:rPr>
                <w:rFonts w:ascii="Times New Roman" w:hAnsi="Times New Roman"/>
                <w:color w:val="000000"/>
              </w:rPr>
              <w:t xml:space="preserve"> </w:t>
            </w:r>
            <w:r w:rsidR="00881BC7" w:rsidRPr="00881BC7">
              <w:rPr>
                <w:rFonts w:ascii="Times New Roman" w:hAnsi="Times New Roman"/>
                <w:color w:val="000000"/>
              </w:rPr>
              <w:t>28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: РМ Ковылкинский район п. Силикатный 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 xml:space="preserve">3654,84      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>тепловые сети по ул.</w:t>
            </w:r>
            <w:r w:rsidR="00881B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1BC7">
              <w:rPr>
                <w:rFonts w:ascii="Times New Roman" w:hAnsi="Times New Roman" w:cs="Times New Roman"/>
              </w:rPr>
              <w:t>Луговая</w:t>
            </w:r>
            <w:proofErr w:type="gramEnd"/>
          </w:p>
          <w:p w:rsidR="00881BC7" w:rsidRPr="00881BC7" w:rsidRDefault="00881BC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A2345" w:rsidRPr="00881BC7" w:rsidRDefault="00881BC7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 w:cs="Times New Roman"/>
              </w:rPr>
              <w:t xml:space="preserve">протяженность                  </w:t>
            </w:r>
            <w:r w:rsidR="00782FDA" w:rsidRPr="00881BC7">
              <w:rPr>
                <w:rFonts w:ascii="Times New Roman" w:hAnsi="Times New Roman" w:cs="Times New Roman"/>
              </w:rPr>
              <w:t>1491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п. Силикатный 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35336,7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площадь</w:t>
            </w:r>
            <w:r w:rsidR="00881BC7" w:rsidRPr="00881BC7">
              <w:rPr>
                <w:rFonts w:ascii="Times New Roman" w:hAnsi="Times New Roman"/>
                <w:color w:val="000000"/>
              </w:rPr>
              <w:t xml:space="preserve"> 132</w:t>
            </w:r>
            <w:r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район п. </w:t>
            </w:r>
            <w:r w:rsidR="00CD4CFA">
              <w:rPr>
                <w:rFonts w:ascii="Times New Roman" w:hAnsi="Times New Roman"/>
                <w:color w:val="000000"/>
              </w:rPr>
              <w:t>Силикат</w:t>
            </w:r>
            <w:r w:rsidRPr="00881BC7">
              <w:rPr>
                <w:rFonts w:ascii="Times New Roman" w:hAnsi="Times New Roman"/>
                <w:color w:val="000000"/>
              </w:rPr>
              <w:t>ный с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 xml:space="preserve">17229,96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881BC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сети по ул. Гагарина  протяженность</w:t>
            </w:r>
            <w:r w:rsidR="00782FDA" w:rsidRPr="00881BC7">
              <w:rPr>
                <w:rFonts w:ascii="Times New Roman" w:hAnsi="Times New Roman" w:cs="Times New Roman"/>
              </w:rPr>
              <w:t xml:space="preserve"> </w:t>
            </w:r>
          </w:p>
          <w:p w:rsidR="007A2345" w:rsidRPr="00881BC7" w:rsidRDefault="00782FDA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1BC7">
              <w:rPr>
                <w:rFonts w:ascii="Times New Roman" w:hAnsi="Times New Roman" w:cs="Times New Roman"/>
              </w:rPr>
              <w:t>454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Республика Мордовия, Ковылкинский район, п. Силикатный ул. </w:t>
            </w:r>
            <w:r w:rsidRPr="00881BC7">
              <w:rPr>
                <w:rFonts w:ascii="Times New Roman" w:hAnsi="Times New Roman"/>
                <w:color w:val="000000"/>
              </w:rPr>
              <w:lastRenderedPageBreak/>
              <w:t xml:space="preserve">Гаг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lastRenderedPageBreak/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0759,8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</w:rPr>
            </w:pP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82FDA" w:rsidP="00782FD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1BC7">
              <w:rPr>
                <w:rFonts w:ascii="Times New Roman" w:hAnsi="Times New Roman" w:cs="Times New Roman"/>
              </w:rPr>
              <w:t xml:space="preserve">тепловые </w:t>
            </w:r>
            <w:r w:rsidR="00881BC7">
              <w:rPr>
                <w:rFonts w:ascii="Times New Roman" w:hAnsi="Times New Roman" w:cs="Times New Roman"/>
              </w:rPr>
              <w:t xml:space="preserve">сети по ул. </w:t>
            </w:r>
            <w:proofErr w:type="gramStart"/>
            <w:r w:rsidR="00881BC7">
              <w:rPr>
                <w:rFonts w:ascii="Times New Roman" w:hAnsi="Times New Roman" w:cs="Times New Roman"/>
              </w:rPr>
              <w:t>Новая</w:t>
            </w:r>
            <w:proofErr w:type="gramEnd"/>
          </w:p>
          <w:p w:rsidR="00881BC7" w:rsidRDefault="00881BC7" w:rsidP="00782FD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A2345" w:rsidRPr="00881BC7" w:rsidRDefault="00881BC7" w:rsidP="00782FDA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             </w:t>
            </w:r>
            <w:r w:rsidR="00782FDA" w:rsidRPr="00881BC7">
              <w:rPr>
                <w:rFonts w:ascii="Times New Roman" w:hAnsi="Times New Roman" w:cs="Times New Roman"/>
              </w:rPr>
              <w:t xml:space="preserve"> 947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Республика Мордовия, Ковылкинский район,   п. Силикатный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22443,9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  <w:r w:rsidRPr="00881B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2345" w:rsidRPr="00881BC7" w:rsidTr="00782F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7A2345" w:rsidP="00881BC7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земельный участок</w:t>
            </w:r>
            <w:r w:rsidR="00881BC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81BC7" w:rsidRDefault="00881BC7" w:rsidP="00881BC7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2345" w:rsidRPr="00881BC7" w:rsidRDefault="00881BC7" w:rsidP="00881BC7">
            <w:pPr>
              <w:widowControl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</w:t>
            </w:r>
            <w:r w:rsidR="007A2345" w:rsidRPr="00881B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0</w:t>
            </w:r>
            <w:r w:rsidR="007A2345" w:rsidRPr="00881BC7">
              <w:rPr>
                <w:rFonts w:ascii="Times New Roman" w:hAnsi="Times New Roman"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: РМ Ковылкинский район п. Силикатный ул. </w:t>
            </w:r>
            <w:proofErr w:type="gramStart"/>
            <w:r w:rsidRPr="00881BC7">
              <w:rPr>
                <w:rFonts w:ascii="Times New Roman" w:hAnsi="Times New Roman"/>
                <w:color w:val="000000"/>
              </w:rPr>
              <w:t>Н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BC7">
              <w:rPr>
                <w:rFonts w:ascii="Times New Roman" w:hAnsi="Times New Roman"/>
                <w:color w:val="000000"/>
              </w:rPr>
              <w:t>13:12:0136001: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5" w:rsidRPr="00881BC7" w:rsidRDefault="007A234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BC7">
              <w:rPr>
                <w:rFonts w:ascii="Times New Roman" w:hAnsi="Times New Roman" w:cs="Times New Roman"/>
                <w:color w:val="000000"/>
              </w:rPr>
              <w:t>5221,2</w:t>
            </w:r>
            <w:r w:rsidR="00881B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D6B08" w:rsidRDefault="00AD6B08"/>
    <w:sectPr w:rsidR="00AD6B08" w:rsidSect="00AD6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A1A"/>
    <w:rsid w:val="00084C76"/>
    <w:rsid w:val="00134A1A"/>
    <w:rsid w:val="001C2946"/>
    <w:rsid w:val="003370E6"/>
    <w:rsid w:val="003D55CE"/>
    <w:rsid w:val="003F3890"/>
    <w:rsid w:val="00437290"/>
    <w:rsid w:val="004A3E2F"/>
    <w:rsid w:val="004D0805"/>
    <w:rsid w:val="0077028C"/>
    <w:rsid w:val="00782FDA"/>
    <w:rsid w:val="007A2345"/>
    <w:rsid w:val="00881BC7"/>
    <w:rsid w:val="008B19D8"/>
    <w:rsid w:val="00904A16"/>
    <w:rsid w:val="009E6A9C"/>
    <w:rsid w:val="00A44184"/>
    <w:rsid w:val="00AD6B08"/>
    <w:rsid w:val="00B10B8A"/>
    <w:rsid w:val="00BA7351"/>
    <w:rsid w:val="00C64BE6"/>
    <w:rsid w:val="00CD4CFA"/>
    <w:rsid w:val="00E257D2"/>
    <w:rsid w:val="00EA26BA"/>
    <w:rsid w:val="00ED6345"/>
    <w:rsid w:val="00EE4BB8"/>
    <w:rsid w:val="00FA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34A1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4">
    <w:name w:val="Цветовое выделение"/>
    <w:uiPriority w:val="99"/>
    <w:rsid w:val="00134A1A"/>
    <w:rPr>
      <w:b/>
      <w:bCs w:val="0"/>
      <w:color w:val="26282F"/>
    </w:rPr>
  </w:style>
  <w:style w:type="character" w:styleId="a5">
    <w:name w:val="Hyperlink"/>
    <w:basedOn w:val="a0"/>
    <w:uiPriority w:val="99"/>
    <w:semiHidden/>
    <w:unhideWhenUsed/>
    <w:rsid w:val="00134A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2020%20&#1075;&#1086;&#1076;\&#1088;&#1077;&#1096;&#1077;&#1085;&#1080;&#1103;\&#1053;&#1086;&#1074;&#1072;&#1103;%20&#1087;&#1072;&#1087;&#1082;&#1072;%20(2)\&#1055;&#1056;&#1054;&#1045;&#1050;&#1058;%202020%20&#1075;.%20&#1055;&#1056;&#1048;&#1045;&#1052;%20&#1080;&#1084;&#1091;&#1097;&#1077;&#1089;&#1090;&#1074;&#1072;%20&#1064;&#1080;&#1085;&#1075;&#1072;&#1088;&#1080;&#1085;&#108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2020%20&#1075;&#1086;&#1076;\&#1088;&#1077;&#1096;&#1077;&#1085;&#1080;&#1103;\&#1053;&#1086;&#1074;&#1072;&#1103;%20&#1087;&#1072;&#1087;&#1082;&#1072;%20(2)\&#1055;&#1056;&#1054;&#1045;&#1050;&#1058;%202020%20&#1075;.%20&#1055;&#1056;&#1048;&#1045;&#1052;%20&#1080;&#1084;&#1091;&#1097;&#1077;&#1089;&#1090;&#1074;&#1072;%20&#1064;&#1080;&#1085;&#1075;&#1072;&#1088;&#1080;&#1085;&#1086;.doc" TargetMode="External"/><Relationship Id="rId5" Type="http://schemas.openxmlformats.org/officeDocument/2006/relationships/hyperlink" Target="file:///H:\2020%20&#1075;&#1086;&#1076;\&#1088;&#1077;&#1096;&#1077;&#1085;&#1080;&#1103;\&#1053;&#1086;&#1074;&#1072;&#1103;%20&#1087;&#1072;&#1087;&#1082;&#1072;%20(2)\&#1055;&#1056;&#1054;&#1045;&#1050;&#1058;%202020%20&#1075;.%20&#1055;&#1056;&#1048;&#1045;&#1052;%20&#1080;&#1084;&#1091;&#1097;&#1077;&#1089;&#1090;&#1074;&#1072;%20&#1064;&#1080;&#1085;&#1075;&#1072;&#1088;&#1080;&#1085;&#1086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6777-D6ED-4046-BACD-0E42B3C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21-02-11T06:01:00Z</cp:lastPrinted>
  <dcterms:created xsi:type="dcterms:W3CDTF">2020-11-16T12:58:00Z</dcterms:created>
  <dcterms:modified xsi:type="dcterms:W3CDTF">2021-02-11T06:10:00Z</dcterms:modified>
</cp:coreProperties>
</file>